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AF" w:rsidRPr="005025FA" w:rsidRDefault="00D137B2" w:rsidP="005F3045">
      <w:pPr>
        <w:overflowPunct w:val="0"/>
        <w:autoSpaceDE w:val="0"/>
        <w:autoSpaceDN w:val="0"/>
        <w:rPr>
          <w:szCs w:val="20"/>
        </w:rPr>
      </w:pPr>
      <w:bookmarkStart w:id="0" w:name="_GoBack"/>
      <w:bookmarkEnd w:id="0"/>
      <w:r w:rsidRPr="005025FA">
        <w:rPr>
          <w:rFonts w:hint="eastAsia"/>
          <w:szCs w:val="20"/>
        </w:rPr>
        <w:t>様式第</w:t>
      </w:r>
      <w:r w:rsidR="008F7613" w:rsidRPr="005025FA">
        <w:rPr>
          <w:szCs w:val="20"/>
        </w:rPr>
        <w:t>12</w:t>
      </w:r>
      <w:r w:rsidRPr="005025FA">
        <w:rPr>
          <w:rFonts w:hint="eastAsia"/>
          <w:szCs w:val="20"/>
        </w:rPr>
        <w:t>号</w:t>
      </w:r>
      <w:r w:rsidR="00BA5C93" w:rsidRPr="005025FA">
        <w:rPr>
          <w:rFonts w:hint="eastAsia"/>
          <w:szCs w:val="20"/>
        </w:rPr>
        <w:t>（</w:t>
      </w:r>
      <w:r w:rsidRPr="005025FA">
        <w:rPr>
          <w:rFonts w:hint="eastAsia"/>
          <w:szCs w:val="20"/>
        </w:rPr>
        <w:t>第</w:t>
      </w:r>
      <w:r w:rsidR="003B7AB0">
        <w:rPr>
          <w:rFonts w:hint="eastAsia"/>
          <w:szCs w:val="20"/>
        </w:rPr>
        <w:t>11</w:t>
      </w:r>
      <w:r w:rsidRPr="005025FA">
        <w:rPr>
          <w:rFonts w:hint="eastAsia"/>
          <w:szCs w:val="20"/>
        </w:rPr>
        <w:t>条関係</w:t>
      </w:r>
      <w:r w:rsidR="00BA5C93" w:rsidRPr="005025FA">
        <w:rPr>
          <w:rFonts w:hint="eastAsia"/>
          <w:szCs w:val="20"/>
        </w:rPr>
        <w:t>）</w:t>
      </w:r>
    </w:p>
    <w:p w:rsidR="005662AF" w:rsidRPr="005025FA" w:rsidRDefault="005662AF" w:rsidP="005F3045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rPr>
          <w:szCs w:val="20"/>
        </w:rPr>
      </w:pPr>
    </w:p>
    <w:p w:rsidR="005662AF" w:rsidRPr="005025FA" w:rsidRDefault="00D137B2" w:rsidP="005F3045">
      <w:pPr>
        <w:overflowPunct w:val="0"/>
        <w:autoSpaceDE w:val="0"/>
        <w:autoSpaceDN w:val="0"/>
        <w:jc w:val="center"/>
        <w:rPr>
          <w:szCs w:val="20"/>
        </w:rPr>
      </w:pPr>
      <w:r w:rsidRPr="005025FA">
        <w:rPr>
          <w:rFonts w:hint="eastAsia"/>
          <w:szCs w:val="20"/>
        </w:rPr>
        <w:t>情報公開審査請求書</w:t>
      </w:r>
    </w:p>
    <w:p w:rsidR="005662AF" w:rsidRPr="005025FA" w:rsidRDefault="005662AF" w:rsidP="005F3045">
      <w:pPr>
        <w:overflowPunct w:val="0"/>
        <w:autoSpaceDE w:val="0"/>
        <w:autoSpaceDN w:val="0"/>
        <w:rPr>
          <w:szCs w:val="20"/>
        </w:rPr>
      </w:pPr>
    </w:p>
    <w:p w:rsidR="005662AF" w:rsidRPr="005025FA" w:rsidRDefault="008D6755" w:rsidP="00524607">
      <w:pPr>
        <w:wordWrap w:val="0"/>
        <w:overflowPunct w:val="0"/>
        <w:autoSpaceDE w:val="0"/>
        <w:autoSpaceDN w:val="0"/>
        <w:jc w:val="right"/>
        <w:rPr>
          <w:szCs w:val="20"/>
        </w:rPr>
      </w:pPr>
      <w:r>
        <w:rPr>
          <w:rFonts w:hint="eastAsia"/>
          <w:szCs w:val="20"/>
        </w:rPr>
        <w:t xml:space="preserve">　　年　月　</w:t>
      </w:r>
      <w:r w:rsidR="00D137B2" w:rsidRPr="005025FA">
        <w:rPr>
          <w:rFonts w:hint="eastAsia"/>
          <w:szCs w:val="20"/>
        </w:rPr>
        <w:t>日</w:t>
      </w:r>
      <w:r w:rsidR="00524607">
        <w:rPr>
          <w:rFonts w:hint="eastAsia"/>
          <w:szCs w:val="20"/>
        </w:rPr>
        <w:t xml:space="preserve">　</w:t>
      </w:r>
    </w:p>
    <w:p w:rsidR="005662AF" w:rsidRPr="005025FA" w:rsidRDefault="005662AF" w:rsidP="005F3045">
      <w:pPr>
        <w:overflowPunct w:val="0"/>
        <w:autoSpaceDE w:val="0"/>
        <w:autoSpaceDN w:val="0"/>
        <w:rPr>
          <w:szCs w:val="20"/>
        </w:rPr>
      </w:pPr>
    </w:p>
    <w:p w:rsidR="005662AF" w:rsidRPr="005025FA" w:rsidRDefault="00837027" w:rsidP="005F3045">
      <w:pPr>
        <w:overflowPunct w:val="0"/>
        <w:autoSpaceDE w:val="0"/>
        <w:autoSpaceDN w:val="0"/>
        <w:ind w:firstLineChars="100" w:firstLine="210"/>
        <w:rPr>
          <w:szCs w:val="20"/>
        </w:rPr>
      </w:pPr>
      <w:r w:rsidRPr="005025FA">
        <w:rPr>
          <w:rFonts w:hint="eastAsia"/>
          <w:szCs w:val="20"/>
        </w:rPr>
        <w:t>（実施機関名）</w:t>
      </w:r>
      <w:r w:rsidR="00A70A9F">
        <w:rPr>
          <w:rFonts w:hint="eastAsia"/>
          <w:szCs w:val="20"/>
        </w:rPr>
        <w:t xml:space="preserve">　</w:t>
      </w:r>
      <w:r w:rsidR="00D137B2" w:rsidRPr="005025FA">
        <w:rPr>
          <w:rFonts w:hint="eastAsia"/>
          <w:szCs w:val="20"/>
        </w:rPr>
        <w:t>様</w:t>
      </w:r>
    </w:p>
    <w:p w:rsidR="005662AF" w:rsidRPr="005025FA" w:rsidRDefault="005662AF" w:rsidP="005F3045">
      <w:pPr>
        <w:overflowPunct w:val="0"/>
        <w:autoSpaceDE w:val="0"/>
        <w:autoSpaceDN w:val="0"/>
        <w:rPr>
          <w:szCs w:val="20"/>
        </w:rPr>
      </w:pPr>
    </w:p>
    <w:p w:rsidR="00837027" w:rsidRPr="005025FA" w:rsidRDefault="00837027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 w:rsidRPr="005025FA">
        <w:rPr>
          <w:rFonts w:hint="eastAsia"/>
          <w:szCs w:val="20"/>
        </w:rPr>
        <w:t>住　　所</w:t>
      </w:r>
    </w:p>
    <w:p w:rsidR="00837027" w:rsidRPr="005025FA" w:rsidRDefault="00837027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 w:rsidRPr="005025FA">
        <w:rPr>
          <w:rFonts w:hint="eastAsia"/>
          <w:szCs w:val="20"/>
        </w:rPr>
        <w:t>氏　　名</w:t>
      </w:r>
    </w:p>
    <w:p w:rsidR="00837027" w:rsidRPr="005025FA" w:rsidRDefault="00837027" w:rsidP="00E45403">
      <w:pPr>
        <w:overflowPunct w:val="0"/>
        <w:autoSpaceDE w:val="0"/>
        <w:autoSpaceDN w:val="0"/>
        <w:ind w:firstLineChars="1800" w:firstLine="3240"/>
        <w:rPr>
          <w:sz w:val="20"/>
          <w:szCs w:val="20"/>
        </w:rPr>
      </w:pPr>
      <w:r w:rsidRPr="005025FA">
        <w:rPr>
          <w:rFonts w:hint="eastAsia"/>
          <w:sz w:val="18"/>
          <w:szCs w:val="20"/>
        </w:rPr>
        <w:t>（法人その他の団体にあっては、名称及び代表者の氏名）</w:t>
      </w:r>
    </w:p>
    <w:p w:rsidR="00837027" w:rsidRPr="005025FA" w:rsidRDefault="00837027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 w:rsidRPr="005025FA">
        <w:rPr>
          <w:rFonts w:hint="eastAsia"/>
          <w:szCs w:val="20"/>
        </w:rPr>
        <w:t xml:space="preserve">電話番号　　　　</w:t>
      </w:r>
      <w:r w:rsidR="00A70A9F">
        <w:rPr>
          <w:rFonts w:hint="eastAsia"/>
          <w:szCs w:val="20"/>
        </w:rPr>
        <w:t>―　　　　―</w:t>
      </w:r>
    </w:p>
    <w:p w:rsidR="005662AF" w:rsidRPr="005025FA" w:rsidRDefault="005662AF" w:rsidP="005F3045">
      <w:pPr>
        <w:overflowPunct w:val="0"/>
        <w:autoSpaceDE w:val="0"/>
        <w:autoSpaceDN w:val="0"/>
        <w:rPr>
          <w:szCs w:val="20"/>
        </w:rPr>
      </w:pPr>
    </w:p>
    <w:p w:rsidR="00AF28F7" w:rsidRDefault="00D137B2" w:rsidP="005F3045">
      <w:pPr>
        <w:overflowPunct w:val="0"/>
        <w:autoSpaceDE w:val="0"/>
        <w:autoSpaceDN w:val="0"/>
        <w:rPr>
          <w:szCs w:val="20"/>
        </w:rPr>
      </w:pPr>
      <w:r w:rsidRPr="005025FA">
        <w:rPr>
          <w:rFonts w:hint="eastAsia"/>
          <w:szCs w:val="20"/>
        </w:rPr>
        <w:t xml:space="preserve">　開示</w:t>
      </w:r>
      <w:r w:rsidR="00EC4C61">
        <w:rPr>
          <w:rFonts w:hint="eastAsia"/>
          <w:szCs w:val="20"/>
        </w:rPr>
        <w:t>決定等</w:t>
      </w:r>
      <w:r w:rsidR="004B085B">
        <w:rPr>
          <w:rFonts w:hint="eastAsia"/>
          <w:szCs w:val="20"/>
        </w:rPr>
        <w:t>又は</w:t>
      </w:r>
      <w:r w:rsidR="00EC4C61">
        <w:rPr>
          <w:rFonts w:hint="eastAsia"/>
          <w:szCs w:val="20"/>
        </w:rPr>
        <w:t>開示請求に係る</w:t>
      </w:r>
      <w:r w:rsidR="004B085B">
        <w:rPr>
          <w:rFonts w:hint="eastAsia"/>
          <w:szCs w:val="20"/>
        </w:rPr>
        <w:t>不作為に</w:t>
      </w:r>
      <w:r w:rsidRPr="005025FA">
        <w:rPr>
          <w:rFonts w:hint="eastAsia"/>
          <w:szCs w:val="20"/>
        </w:rPr>
        <w:t>不服があるため、次のとおり審査請求します。</w:t>
      </w:r>
    </w:p>
    <w:p w:rsidR="0036480B" w:rsidRPr="005025FA" w:rsidRDefault="0036480B" w:rsidP="005F3045">
      <w:pPr>
        <w:overflowPunct w:val="0"/>
        <w:autoSpaceDE w:val="0"/>
        <w:autoSpaceDN w:val="0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6997"/>
      </w:tblGrid>
      <w:tr w:rsidR="005662AF" w:rsidRPr="005025FA" w:rsidTr="00345DDD">
        <w:trPr>
          <w:trHeight w:val="1481"/>
          <w:jc w:val="center"/>
        </w:trPr>
        <w:tc>
          <w:tcPr>
            <w:tcW w:w="1968" w:type="dxa"/>
            <w:vAlign w:val="center"/>
          </w:tcPr>
          <w:p w:rsidR="005662AF" w:rsidRPr="005025FA" w:rsidRDefault="00345DDD" w:rsidP="00345DDD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審査</w:t>
            </w:r>
            <w:r w:rsidR="00F76C48">
              <w:rPr>
                <w:rFonts w:hint="eastAsia"/>
                <w:szCs w:val="20"/>
              </w:rPr>
              <w:t>請求</w:t>
            </w:r>
            <w:r w:rsidR="00EC4C61">
              <w:rPr>
                <w:rFonts w:hint="eastAsia"/>
                <w:szCs w:val="20"/>
              </w:rPr>
              <w:t>に係る</w:t>
            </w:r>
            <w:r w:rsidRPr="00345DDD">
              <w:rPr>
                <w:rFonts w:hint="eastAsia"/>
                <w:szCs w:val="20"/>
              </w:rPr>
              <w:t>公文書の名称又は内容</w:t>
            </w:r>
            <w:r w:rsidR="00F76C48">
              <w:rPr>
                <w:rFonts w:hint="eastAsia"/>
                <w:szCs w:val="20"/>
              </w:rPr>
              <w:t>（不作為の場合は請求の内容及び請求年月日）</w:t>
            </w:r>
          </w:p>
        </w:tc>
        <w:tc>
          <w:tcPr>
            <w:tcW w:w="6997" w:type="dxa"/>
            <w:vAlign w:val="center"/>
            <w:hideMark/>
          </w:tcPr>
          <w:p w:rsidR="005662AF" w:rsidRPr="005025FA" w:rsidRDefault="005662AF" w:rsidP="005F3045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204247" w:rsidRPr="005025FA" w:rsidTr="00EC4C61">
        <w:trPr>
          <w:trHeight w:val="986"/>
          <w:jc w:val="center"/>
        </w:trPr>
        <w:tc>
          <w:tcPr>
            <w:tcW w:w="1968" w:type="dxa"/>
            <w:vAlign w:val="center"/>
          </w:tcPr>
          <w:p w:rsidR="00F76C48" w:rsidRPr="005025FA" w:rsidRDefault="00204247" w:rsidP="00F76C48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審査請求に係る処分の内容</w:t>
            </w:r>
            <w:r w:rsidR="00F76C48">
              <w:rPr>
                <w:rFonts w:hint="eastAsia"/>
                <w:szCs w:val="20"/>
              </w:rPr>
              <w:t xml:space="preserve">　</w:t>
            </w:r>
            <w:r w:rsidR="00F76C48">
              <w:rPr>
                <w:rFonts w:hAnsi="ＭＳ 明朝" w:cs="ＭＳ 明朝" w:hint="eastAsia"/>
                <w:szCs w:val="20"/>
              </w:rPr>
              <w:t>※</w:t>
            </w:r>
          </w:p>
        </w:tc>
        <w:tc>
          <w:tcPr>
            <w:tcW w:w="6997" w:type="dxa"/>
            <w:vAlign w:val="center"/>
          </w:tcPr>
          <w:p w:rsidR="00204247" w:rsidRPr="005025FA" w:rsidRDefault="00204247" w:rsidP="0020424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204247" w:rsidRPr="005025FA" w:rsidTr="00EC4C61">
        <w:trPr>
          <w:trHeight w:val="830"/>
          <w:jc w:val="center"/>
        </w:trPr>
        <w:tc>
          <w:tcPr>
            <w:tcW w:w="1968" w:type="dxa"/>
            <w:vAlign w:val="center"/>
          </w:tcPr>
          <w:p w:rsidR="00F76C48" w:rsidRPr="005025FA" w:rsidRDefault="00204247" w:rsidP="00F76C48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処分があったこ</w:t>
            </w:r>
            <w:r w:rsidR="00F76C48">
              <w:rPr>
                <w:rFonts w:hint="eastAsia"/>
                <w:szCs w:val="20"/>
              </w:rPr>
              <w:t xml:space="preserve">とを知った日　</w:t>
            </w:r>
            <w:r w:rsidR="00F76C48">
              <w:rPr>
                <w:rFonts w:hAnsi="ＭＳ 明朝" w:cs="ＭＳ 明朝" w:hint="eastAsia"/>
                <w:szCs w:val="20"/>
              </w:rPr>
              <w:t>※</w:t>
            </w:r>
          </w:p>
        </w:tc>
        <w:tc>
          <w:tcPr>
            <w:tcW w:w="6997" w:type="dxa"/>
            <w:vAlign w:val="center"/>
          </w:tcPr>
          <w:p w:rsidR="00204247" w:rsidRPr="005025FA" w:rsidRDefault="00204247" w:rsidP="0020424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ind w:firstLineChars="600" w:firstLine="1260"/>
              <w:rPr>
                <w:szCs w:val="20"/>
              </w:rPr>
            </w:pPr>
            <w:r w:rsidRPr="009F7D96">
              <w:rPr>
                <w:rFonts w:hint="eastAsia"/>
                <w:szCs w:val="20"/>
              </w:rPr>
              <w:t>年　　　月　　　日</w:t>
            </w:r>
          </w:p>
        </w:tc>
      </w:tr>
      <w:tr w:rsidR="00204247" w:rsidRPr="005025FA" w:rsidTr="00F76C48">
        <w:trPr>
          <w:trHeight w:val="2523"/>
          <w:jc w:val="center"/>
        </w:trPr>
        <w:tc>
          <w:tcPr>
            <w:tcW w:w="1968" w:type="dxa"/>
            <w:vAlign w:val="center"/>
            <w:hideMark/>
          </w:tcPr>
          <w:p w:rsidR="00F76C48" w:rsidRDefault="00204247" w:rsidP="00F76C48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審査請求の趣旨</w:t>
            </w:r>
          </w:p>
          <w:p w:rsidR="00F76C48" w:rsidRPr="005025FA" w:rsidRDefault="00204247" w:rsidP="00F76C48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及び理由</w:t>
            </w:r>
            <w:r w:rsidR="00F76C48">
              <w:rPr>
                <w:rFonts w:hint="eastAsia"/>
                <w:szCs w:val="20"/>
              </w:rPr>
              <w:t xml:space="preserve">　</w:t>
            </w:r>
            <w:r w:rsidR="00F76C48">
              <w:rPr>
                <w:rFonts w:hAnsi="ＭＳ 明朝" w:cs="ＭＳ 明朝" w:hint="eastAsia"/>
                <w:szCs w:val="20"/>
              </w:rPr>
              <w:t>※</w:t>
            </w:r>
          </w:p>
        </w:tc>
        <w:tc>
          <w:tcPr>
            <w:tcW w:w="6997" w:type="dxa"/>
            <w:vAlign w:val="center"/>
            <w:hideMark/>
          </w:tcPr>
          <w:p w:rsidR="00204247" w:rsidRPr="005025FA" w:rsidRDefault="00204247" w:rsidP="0020424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204247" w:rsidRPr="005025FA" w:rsidTr="00EC4C61">
        <w:trPr>
          <w:trHeight w:val="1007"/>
          <w:jc w:val="center"/>
        </w:trPr>
        <w:tc>
          <w:tcPr>
            <w:tcW w:w="1968" w:type="dxa"/>
            <w:vAlign w:val="center"/>
          </w:tcPr>
          <w:p w:rsidR="00F264FB" w:rsidRDefault="00E37B9F" w:rsidP="00F264FB">
            <w:pPr>
              <w:overflowPunct w:val="0"/>
              <w:autoSpaceDE w:val="0"/>
              <w:autoSpaceDN w:val="0"/>
              <w:jc w:val="distribute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処分に係る</w:t>
            </w:r>
            <w:r w:rsidR="00204247">
              <w:rPr>
                <w:rFonts w:hint="eastAsia"/>
                <w:spacing w:val="-20"/>
                <w:szCs w:val="20"/>
              </w:rPr>
              <w:t>教示の有無</w:t>
            </w:r>
          </w:p>
          <w:p w:rsidR="00F76C48" w:rsidRPr="005025FA" w:rsidRDefault="00204247" w:rsidP="00F264FB">
            <w:pPr>
              <w:overflowPunct w:val="0"/>
              <w:autoSpaceDE w:val="0"/>
              <w:autoSpaceDN w:val="0"/>
              <w:jc w:val="distribute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及びその内容</w:t>
            </w:r>
            <w:r w:rsidR="00F76C48">
              <w:rPr>
                <w:rFonts w:hint="eastAsia"/>
                <w:spacing w:val="-20"/>
                <w:szCs w:val="20"/>
              </w:rPr>
              <w:t xml:space="preserve">　</w:t>
            </w:r>
            <w:r w:rsidR="00F76C48">
              <w:rPr>
                <w:rFonts w:hAnsi="ＭＳ 明朝" w:cs="ＭＳ 明朝" w:hint="eastAsia"/>
                <w:spacing w:val="-20"/>
                <w:szCs w:val="20"/>
              </w:rPr>
              <w:t>※</w:t>
            </w:r>
          </w:p>
        </w:tc>
        <w:tc>
          <w:tcPr>
            <w:tcW w:w="6997" w:type="dxa"/>
            <w:vAlign w:val="center"/>
          </w:tcPr>
          <w:p w:rsidR="00204247" w:rsidRPr="005025FA" w:rsidRDefault="00204247" w:rsidP="0020424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</w:tbl>
    <w:p w:rsidR="00741E0D" w:rsidRPr="00A71171" w:rsidRDefault="00F76C48" w:rsidP="00A71171">
      <w:pPr>
        <w:tabs>
          <w:tab w:val="left" w:pos="165"/>
        </w:tabs>
        <w:overflowPunct w:val="0"/>
        <w:autoSpaceDE w:val="0"/>
        <w:autoSpaceDN w:val="0"/>
        <w:ind w:left="165"/>
        <w:rPr>
          <w:rFonts w:hint="eastAsia"/>
          <w:szCs w:val="20"/>
        </w:rPr>
      </w:pPr>
      <w:r>
        <w:rPr>
          <w:rFonts w:hAnsi="ＭＳ 明朝" w:cs="ＭＳ 明朝" w:hint="eastAsia"/>
          <w:szCs w:val="20"/>
        </w:rPr>
        <w:t xml:space="preserve">（注）　</w:t>
      </w:r>
      <w:r w:rsidRPr="00F76C48">
        <w:rPr>
          <w:rFonts w:hAnsi="ＭＳ 明朝" w:cs="ＭＳ 明朝" w:hint="eastAsia"/>
          <w:szCs w:val="20"/>
        </w:rPr>
        <w:t>※の欄は、</w:t>
      </w:r>
      <w:r>
        <w:rPr>
          <w:rFonts w:hAnsi="ＭＳ 明朝" w:cs="ＭＳ 明朝" w:hint="eastAsia"/>
          <w:szCs w:val="20"/>
        </w:rPr>
        <w:t>不作為に係る審査請求の場合は記入不要です。</w:t>
      </w:r>
    </w:p>
    <w:sectPr w:rsidR="00741E0D" w:rsidRPr="00A71171" w:rsidSect="00A71171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06" w:rsidRDefault="00913106">
      <w:r>
        <w:separator/>
      </w:r>
    </w:p>
  </w:endnote>
  <w:endnote w:type="continuationSeparator" w:id="0">
    <w:p w:rsidR="00913106" w:rsidRDefault="009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B" w:rsidRDefault="009B12BB">
    <w:pPr>
      <w:pStyle w:val="a5"/>
      <w:framePr w:wrap="around" w:vAnchor="text" w:hAnchor="margin" w:xAlign="right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12BB" w:rsidRDefault="009B1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06" w:rsidRDefault="00913106">
      <w:r>
        <w:separator/>
      </w:r>
    </w:p>
  </w:footnote>
  <w:footnote w:type="continuationSeparator" w:id="0">
    <w:p w:rsidR="00913106" w:rsidRDefault="0091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34F9"/>
    <w:multiLevelType w:val="hybridMultilevel"/>
    <w:tmpl w:val="0D026420"/>
    <w:lvl w:ilvl="0" w:tplc="AD2E36E2">
      <w:start w:val="3"/>
      <w:numFmt w:val="bullet"/>
      <w:lvlText w:val="□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" w15:restartNumberingAfterBreak="0">
    <w:nsid w:val="671D1797"/>
    <w:multiLevelType w:val="hybridMultilevel"/>
    <w:tmpl w:val="0942A5D2"/>
    <w:lvl w:ilvl="0" w:tplc="78C8EB8C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30"/>
    <w:rsid w:val="0000169E"/>
    <w:rsid w:val="000066A9"/>
    <w:rsid w:val="00010502"/>
    <w:rsid w:val="00025C52"/>
    <w:rsid w:val="00026C20"/>
    <w:rsid w:val="000406CD"/>
    <w:rsid w:val="00040952"/>
    <w:rsid w:val="00044244"/>
    <w:rsid w:val="00053C32"/>
    <w:rsid w:val="000553EA"/>
    <w:rsid w:val="00066741"/>
    <w:rsid w:val="00075BC3"/>
    <w:rsid w:val="00076A61"/>
    <w:rsid w:val="00077095"/>
    <w:rsid w:val="00077365"/>
    <w:rsid w:val="00081832"/>
    <w:rsid w:val="00094ADD"/>
    <w:rsid w:val="000A1387"/>
    <w:rsid w:val="000A4178"/>
    <w:rsid w:val="000B2A39"/>
    <w:rsid w:val="000B59D5"/>
    <w:rsid w:val="000C04A2"/>
    <w:rsid w:val="000C1848"/>
    <w:rsid w:val="000C51B2"/>
    <w:rsid w:val="000D4D19"/>
    <w:rsid w:val="000D5BBD"/>
    <w:rsid w:val="000F2BCC"/>
    <w:rsid w:val="000F362C"/>
    <w:rsid w:val="00111830"/>
    <w:rsid w:val="00117FF3"/>
    <w:rsid w:val="001209FC"/>
    <w:rsid w:val="00121174"/>
    <w:rsid w:val="001215A9"/>
    <w:rsid w:val="00136896"/>
    <w:rsid w:val="001430FE"/>
    <w:rsid w:val="001676AF"/>
    <w:rsid w:val="00171969"/>
    <w:rsid w:val="00172C34"/>
    <w:rsid w:val="001757E7"/>
    <w:rsid w:val="00182976"/>
    <w:rsid w:val="001831E0"/>
    <w:rsid w:val="00184D77"/>
    <w:rsid w:val="00186939"/>
    <w:rsid w:val="00190DEF"/>
    <w:rsid w:val="001924B0"/>
    <w:rsid w:val="001930FE"/>
    <w:rsid w:val="001934D4"/>
    <w:rsid w:val="001A5BD8"/>
    <w:rsid w:val="001A77B2"/>
    <w:rsid w:val="001B3B3C"/>
    <w:rsid w:val="001B7424"/>
    <w:rsid w:val="001B7CA8"/>
    <w:rsid w:val="001C006F"/>
    <w:rsid w:val="001C75D1"/>
    <w:rsid w:val="001D0279"/>
    <w:rsid w:val="001E4B7A"/>
    <w:rsid w:val="001E524F"/>
    <w:rsid w:val="001F60F5"/>
    <w:rsid w:val="00204247"/>
    <w:rsid w:val="00220261"/>
    <w:rsid w:val="00224F5B"/>
    <w:rsid w:val="002458E6"/>
    <w:rsid w:val="00247F52"/>
    <w:rsid w:val="00253669"/>
    <w:rsid w:val="0025373A"/>
    <w:rsid w:val="00260083"/>
    <w:rsid w:val="0026454B"/>
    <w:rsid w:val="002658C0"/>
    <w:rsid w:val="00270BCE"/>
    <w:rsid w:val="00271F35"/>
    <w:rsid w:val="00292875"/>
    <w:rsid w:val="00292E80"/>
    <w:rsid w:val="002B018E"/>
    <w:rsid w:val="002B0497"/>
    <w:rsid w:val="002B69E9"/>
    <w:rsid w:val="002B77CE"/>
    <w:rsid w:val="002C5254"/>
    <w:rsid w:val="002D226C"/>
    <w:rsid w:val="002D65EF"/>
    <w:rsid w:val="002E6ED0"/>
    <w:rsid w:val="003004AD"/>
    <w:rsid w:val="003040FC"/>
    <w:rsid w:val="00304A6B"/>
    <w:rsid w:val="0030674F"/>
    <w:rsid w:val="00310040"/>
    <w:rsid w:val="00310F50"/>
    <w:rsid w:val="00315CF1"/>
    <w:rsid w:val="00316629"/>
    <w:rsid w:val="00317D73"/>
    <w:rsid w:val="00320837"/>
    <w:rsid w:val="00323172"/>
    <w:rsid w:val="00327FC2"/>
    <w:rsid w:val="00331C17"/>
    <w:rsid w:val="00331DC4"/>
    <w:rsid w:val="003323A9"/>
    <w:rsid w:val="00345DDD"/>
    <w:rsid w:val="00350429"/>
    <w:rsid w:val="003550A6"/>
    <w:rsid w:val="0036480B"/>
    <w:rsid w:val="00370DC4"/>
    <w:rsid w:val="00376C7B"/>
    <w:rsid w:val="00377851"/>
    <w:rsid w:val="003A165B"/>
    <w:rsid w:val="003A334D"/>
    <w:rsid w:val="003A3560"/>
    <w:rsid w:val="003A450A"/>
    <w:rsid w:val="003A72A7"/>
    <w:rsid w:val="003B72EC"/>
    <w:rsid w:val="003B7AB0"/>
    <w:rsid w:val="003C00D1"/>
    <w:rsid w:val="003C14CC"/>
    <w:rsid w:val="003E08D9"/>
    <w:rsid w:val="003E3858"/>
    <w:rsid w:val="003F1E1C"/>
    <w:rsid w:val="003F5DEC"/>
    <w:rsid w:val="00401424"/>
    <w:rsid w:val="004122D0"/>
    <w:rsid w:val="0041338A"/>
    <w:rsid w:val="00415424"/>
    <w:rsid w:val="0043394F"/>
    <w:rsid w:val="0043652F"/>
    <w:rsid w:val="004414A4"/>
    <w:rsid w:val="004440ED"/>
    <w:rsid w:val="004516D8"/>
    <w:rsid w:val="00452078"/>
    <w:rsid w:val="004607DD"/>
    <w:rsid w:val="00461808"/>
    <w:rsid w:val="004654D9"/>
    <w:rsid w:val="00494F0B"/>
    <w:rsid w:val="004A549D"/>
    <w:rsid w:val="004B085B"/>
    <w:rsid w:val="004B1C04"/>
    <w:rsid w:val="004B3B1D"/>
    <w:rsid w:val="004B3E72"/>
    <w:rsid w:val="004C39E7"/>
    <w:rsid w:val="004E071D"/>
    <w:rsid w:val="004F76B7"/>
    <w:rsid w:val="005025FA"/>
    <w:rsid w:val="00515348"/>
    <w:rsid w:val="00515D3D"/>
    <w:rsid w:val="00524607"/>
    <w:rsid w:val="00525F27"/>
    <w:rsid w:val="0053260D"/>
    <w:rsid w:val="00534E25"/>
    <w:rsid w:val="005405E5"/>
    <w:rsid w:val="00543CC3"/>
    <w:rsid w:val="00543EAD"/>
    <w:rsid w:val="00544457"/>
    <w:rsid w:val="00545B8C"/>
    <w:rsid w:val="00553F05"/>
    <w:rsid w:val="0055493A"/>
    <w:rsid w:val="00554F83"/>
    <w:rsid w:val="005601D1"/>
    <w:rsid w:val="005662AF"/>
    <w:rsid w:val="0057022B"/>
    <w:rsid w:val="00571CCE"/>
    <w:rsid w:val="00590764"/>
    <w:rsid w:val="00591E84"/>
    <w:rsid w:val="005A634A"/>
    <w:rsid w:val="005B6A37"/>
    <w:rsid w:val="005B6DFF"/>
    <w:rsid w:val="005C63FE"/>
    <w:rsid w:val="005E1B75"/>
    <w:rsid w:val="005E411D"/>
    <w:rsid w:val="005F2E87"/>
    <w:rsid w:val="005F3045"/>
    <w:rsid w:val="00601423"/>
    <w:rsid w:val="00605E9D"/>
    <w:rsid w:val="00611EBE"/>
    <w:rsid w:val="0062076A"/>
    <w:rsid w:val="006220BC"/>
    <w:rsid w:val="0064790C"/>
    <w:rsid w:val="00650493"/>
    <w:rsid w:val="0065261F"/>
    <w:rsid w:val="00657039"/>
    <w:rsid w:val="00664AAB"/>
    <w:rsid w:val="00676CAE"/>
    <w:rsid w:val="00680585"/>
    <w:rsid w:val="00680A2D"/>
    <w:rsid w:val="00682F71"/>
    <w:rsid w:val="006965AF"/>
    <w:rsid w:val="00696680"/>
    <w:rsid w:val="006A0FA4"/>
    <w:rsid w:val="006A5EB9"/>
    <w:rsid w:val="006A77CC"/>
    <w:rsid w:val="006B4843"/>
    <w:rsid w:val="006B5929"/>
    <w:rsid w:val="006B5932"/>
    <w:rsid w:val="006B62EB"/>
    <w:rsid w:val="006C1270"/>
    <w:rsid w:val="006C25D4"/>
    <w:rsid w:val="006C3AE9"/>
    <w:rsid w:val="006C7718"/>
    <w:rsid w:val="006E2D25"/>
    <w:rsid w:val="006F2AA6"/>
    <w:rsid w:val="006F337E"/>
    <w:rsid w:val="006F3556"/>
    <w:rsid w:val="006F691F"/>
    <w:rsid w:val="0070322D"/>
    <w:rsid w:val="00704020"/>
    <w:rsid w:val="007054BF"/>
    <w:rsid w:val="007269BF"/>
    <w:rsid w:val="00727D7C"/>
    <w:rsid w:val="00733936"/>
    <w:rsid w:val="007404BC"/>
    <w:rsid w:val="00741D15"/>
    <w:rsid w:val="00741E0D"/>
    <w:rsid w:val="0074251B"/>
    <w:rsid w:val="00743485"/>
    <w:rsid w:val="00747261"/>
    <w:rsid w:val="0074798B"/>
    <w:rsid w:val="007544D3"/>
    <w:rsid w:val="00757C55"/>
    <w:rsid w:val="00760094"/>
    <w:rsid w:val="0076126D"/>
    <w:rsid w:val="00765A55"/>
    <w:rsid w:val="00785EAB"/>
    <w:rsid w:val="00785F92"/>
    <w:rsid w:val="00792C26"/>
    <w:rsid w:val="00795199"/>
    <w:rsid w:val="007967B2"/>
    <w:rsid w:val="0079724E"/>
    <w:rsid w:val="007C3285"/>
    <w:rsid w:val="007D2651"/>
    <w:rsid w:val="007D2880"/>
    <w:rsid w:val="007D47EF"/>
    <w:rsid w:val="007E50F8"/>
    <w:rsid w:val="00802D81"/>
    <w:rsid w:val="00805F74"/>
    <w:rsid w:val="00814AF6"/>
    <w:rsid w:val="0082200D"/>
    <w:rsid w:val="00822082"/>
    <w:rsid w:val="00831DAC"/>
    <w:rsid w:val="00835886"/>
    <w:rsid w:val="00837027"/>
    <w:rsid w:val="00854D79"/>
    <w:rsid w:val="00855606"/>
    <w:rsid w:val="00855B1E"/>
    <w:rsid w:val="008561D0"/>
    <w:rsid w:val="00861525"/>
    <w:rsid w:val="008814E5"/>
    <w:rsid w:val="00884672"/>
    <w:rsid w:val="008B1644"/>
    <w:rsid w:val="008B2F63"/>
    <w:rsid w:val="008C2EC2"/>
    <w:rsid w:val="008C34F0"/>
    <w:rsid w:val="008D38E5"/>
    <w:rsid w:val="008D3EB7"/>
    <w:rsid w:val="008D4A65"/>
    <w:rsid w:val="008D6755"/>
    <w:rsid w:val="008E6C59"/>
    <w:rsid w:val="008F04AB"/>
    <w:rsid w:val="008F7613"/>
    <w:rsid w:val="009005BB"/>
    <w:rsid w:val="00901F0C"/>
    <w:rsid w:val="00911812"/>
    <w:rsid w:val="00913106"/>
    <w:rsid w:val="0091558F"/>
    <w:rsid w:val="00917444"/>
    <w:rsid w:val="009176AC"/>
    <w:rsid w:val="00926B54"/>
    <w:rsid w:val="00931454"/>
    <w:rsid w:val="00934DFD"/>
    <w:rsid w:val="0094111B"/>
    <w:rsid w:val="00942204"/>
    <w:rsid w:val="00943E5D"/>
    <w:rsid w:val="009521E0"/>
    <w:rsid w:val="00952E18"/>
    <w:rsid w:val="009650A9"/>
    <w:rsid w:val="00965716"/>
    <w:rsid w:val="00973542"/>
    <w:rsid w:val="009830B5"/>
    <w:rsid w:val="009855E5"/>
    <w:rsid w:val="009919ED"/>
    <w:rsid w:val="009B12BB"/>
    <w:rsid w:val="009B228E"/>
    <w:rsid w:val="009C3FE5"/>
    <w:rsid w:val="009C4476"/>
    <w:rsid w:val="009C6EA1"/>
    <w:rsid w:val="009D090E"/>
    <w:rsid w:val="009D45A5"/>
    <w:rsid w:val="009E1A38"/>
    <w:rsid w:val="009E2010"/>
    <w:rsid w:val="009E2D1D"/>
    <w:rsid w:val="009F34BC"/>
    <w:rsid w:val="009F5333"/>
    <w:rsid w:val="009F7D96"/>
    <w:rsid w:val="00A077CA"/>
    <w:rsid w:val="00A10FFC"/>
    <w:rsid w:val="00A135FF"/>
    <w:rsid w:val="00A13DF0"/>
    <w:rsid w:val="00A142AB"/>
    <w:rsid w:val="00A30A68"/>
    <w:rsid w:val="00A30C13"/>
    <w:rsid w:val="00A31497"/>
    <w:rsid w:val="00A324AB"/>
    <w:rsid w:val="00A36D7C"/>
    <w:rsid w:val="00A36F14"/>
    <w:rsid w:val="00A53FB6"/>
    <w:rsid w:val="00A63745"/>
    <w:rsid w:val="00A643FC"/>
    <w:rsid w:val="00A70A9F"/>
    <w:rsid w:val="00A71171"/>
    <w:rsid w:val="00A7355F"/>
    <w:rsid w:val="00A7480C"/>
    <w:rsid w:val="00A8238F"/>
    <w:rsid w:val="00A825B9"/>
    <w:rsid w:val="00A84B03"/>
    <w:rsid w:val="00A84F22"/>
    <w:rsid w:val="00A879F8"/>
    <w:rsid w:val="00A91B88"/>
    <w:rsid w:val="00A95E60"/>
    <w:rsid w:val="00A97728"/>
    <w:rsid w:val="00AB32A8"/>
    <w:rsid w:val="00AB4DA3"/>
    <w:rsid w:val="00AC07B6"/>
    <w:rsid w:val="00AC65B6"/>
    <w:rsid w:val="00AD033C"/>
    <w:rsid w:val="00AE1F88"/>
    <w:rsid w:val="00AE2D0F"/>
    <w:rsid w:val="00AF0D4E"/>
    <w:rsid w:val="00AF28F7"/>
    <w:rsid w:val="00AF4EA6"/>
    <w:rsid w:val="00AF5219"/>
    <w:rsid w:val="00B06D6B"/>
    <w:rsid w:val="00B20265"/>
    <w:rsid w:val="00B2670F"/>
    <w:rsid w:val="00B27856"/>
    <w:rsid w:val="00B32688"/>
    <w:rsid w:val="00B34782"/>
    <w:rsid w:val="00B34E44"/>
    <w:rsid w:val="00B410F0"/>
    <w:rsid w:val="00B44821"/>
    <w:rsid w:val="00B47ADD"/>
    <w:rsid w:val="00B5267A"/>
    <w:rsid w:val="00B60931"/>
    <w:rsid w:val="00B618E6"/>
    <w:rsid w:val="00B6550A"/>
    <w:rsid w:val="00B7794C"/>
    <w:rsid w:val="00B82F74"/>
    <w:rsid w:val="00B91450"/>
    <w:rsid w:val="00B95707"/>
    <w:rsid w:val="00BA4B4E"/>
    <w:rsid w:val="00BA4EF3"/>
    <w:rsid w:val="00BA5C93"/>
    <w:rsid w:val="00BA7307"/>
    <w:rsid w:val="00BB497C"/>
    <w:rsid w:val="00BC19E0"/>
    <w:rsid w:val="00BC65ED"/>
    <w:rsid w:val="00BD0A8B"/>
    <w:rsid w:val="00BD5876"/>
    <w:rsid w:val="00BF70FC"/>
    <w:rsid w:val="00C01C32"/>
    <w:rsid w:val="00C11D46"/>
    <w:rsid w:val="00C15730"/>
    <w:rsid w:val="00C22078"/>
    <w:rsid w:val="00C22E4A"/>
    <w:rsid w:val="00C320C6"/>
    <w:rsid w:val="00C410C2"/>
    <w:rsid w:val="00C4237F"/>
    <w:rsid w:val="00C47897"/>
    <w:rsid w:val="00C519C5"/>
    <w:rsid w:val="00C548BE"/>
    <w:rsid w:val="00C576A2"/>
    <w:rsid w:val="00C6518C"/>
    <w:rsid w:val="00C65903"/>
    <w:rsid w:val="00C75AF1"/>
    <w:rsid w:val="00C82561"/>
    <w:rsid w:val="00C8397E"/>
    <w:rsid w:val="00C95345"/>
    <w:rsid w:val="00CA1A34"/>
    <w:rsid w:val="00CA384E"/>
    <w:rsid w:val="00CA7028"/>
    <w:rsid w:val="00CA793F"/>
    <w:rsid w:val="00CC2A43"/>
    <w:rsid w:val="00CD16CC"/>
    <w:rsid w:val="00CD7E59"/>
    <w:rsid w:val="00CE70B7"/>
    <w:rsid w:val="00CF10EB"/>
    <w:rsid w:val="00CF1A84"/>
    <w:rsid w:val="00CF5E82"/>
    <w:rsid w:val="00D117D7"/>
    <w:rsid w:val="00D137B2"/>
    <w:rsid w:val="00D208FB"/>
    <w:rsid w:val="00D20F7D"/>
    <w:rsid w:val="00D30EAB"/>
    <w:rsid w:val="00D431B8"/>
    <w:rsid w:val="00D50567"/>
    <w:rsid w:val="00D51216"/>
    <w:rsid w:val="00D549E4"/>
    <w:rsid w:val="00D660B5"/>
    <w:rsid w:val="00D74856"/>
    <w:rsid w:val="00D84C09"/>
    <w:rsid w:val="00D86236"/>
    <w:rsid w:val="00D93055"/>
    <w:rsid w:val="00D94482"/>
    <w:rsid w:val="00D9792F"/>
    <w:rsid w:val="00DA7EC8"/>
    <w:rsid w:val="00DB5AB1"/>
    <w:rsid w:val="00DC0932"/>
    <w:rsid w:val="00DC3908"/>
    <w:rsid w:val="00DD25DA"/>
    <w:rsid w:val="00DD5B4B"/>
    <w:rsid w:val="00DD6F3A"/>
    <w:rsid w:val="00DE43F8"/>
    <w:rsid w:val="00DF2E99"/>
    <w:rsid w:val="00E019F9"/>
    <w:rsid w:val="00E0223D"/>
    <w:rsid w:val="00E0406D"/>
    <w:rsid w:val="00E06D21"/>
    <w:rsid w:val="00E11520"/>
    <w:rsid w:val="00E11EE2"/>
    <w:rsid w:val="00E37B9F"/>
    <w:rsid w:val="00E45403"/>
    <w:rsid w:val="00E521B5"/>
    <w:rsid w:val="00E55D97"/>
    <w:rsid w:val="00E77636"/>
    <w:rsid w:val="00E87E2C"/>
    <w:rsid w:val="00EA3D66"/>
    <w:rsid w:val="00EA72D3"/>
    <w:rsid w:val="00EB0142"/>
    <w:rsid w:val="00EB202A"/>
    <w:rsid w:val="00EC110C"/>
    <w:rsid w:val="00EC4C61"/>
    <w:rsid w:val="00ED565C"/>
    <w:rsid w:val="00ED6403"/>
    <w:rsid w:val="00EE0C29"/>
    <w:rsid w:val="00EE5A82"/>
    <w:rsid w:val="00F10ED3"/>
    <w:rsid w:val="00F17173"/>
    <w:rsid w:val="00F256EC"/>
    <w:rsid w:val="00F264FB"/>
    <w:rsid w:val="00F26EE4"/>
    <w:rsid w:val="00F3093A"/>
    <w:rsid w:val="00F322E3"/>
    <w:rsid w:val="00F429EF"/>
    <w:rsid w:val="00F42CE1"/>
    <w:rsid w:val="00F44573"/>
    <w:rsid w:val="00F447E2"/>
    <w:rsid w:val="00F46225"/>
    <w:rsid w:val="00F463AA"/>
    <w:rsid w:val="00F543AC"/>
    <w:rsid w:val="00F644EC"/>
    <w:rsid w:val="00F67138"/>
    <w:rsid w:val="00F76C48"/>
    <w:rsid w:val="00F77D31"/>
    <w:rsid w:val="00F83478"/>
    <w:rsid w:val="00F91515"/>
    <w:rsid w:val="00F955C2"/>
    <w:rsid w:val="00F97A80"/>
    <w:rsid w:val="00FA088E"/>
    <w:rsid w:val="00FA5905"/>
    <w:rsid w:val="00FA6791"/>
    <w:rsid w:val="00FA6FAE"/>
    <w:rsid w:val="00FB6A36"/>
    <w:rsid w:val="00FC64DF"/>
    <w:rsid w:val="00FC7ADD"/>
    <w:rsid w:val="00FD1042"/>
    <w:rsid w:val="00FE4209"/>
    <w:rsid w:val="00FF5351"/>
    <w:rsid w:val="00FF6468"/>
    <w:rsid w:val="00FF7DA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F523A"/>
  <w14:defaultImageDpi w14:val="0"/>
  <w15:docId w15:val="{B25ED148-667F-4741-B511-3C5A6079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A8"/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8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830"/>
    <w:rPr>
      <w:rFonts w:cs="Times New Roman"/>
    </w:rPr>
  </w:style>
  <w:style w:type="table" w:styleId="a7">
    <w:name w:val="Table Grid"/>
    <w:basedOn w:val="a1"/>
    <w:uiPriority w:val="59"/>
    <w:rsid w:val="00A36D7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3588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35886"/>
  </w:style>
  <w:style w:type="character" w:customStyle="1" w:styleId="aa">
    <w:name w:val="コメント文字列 (文字)"/>
    <w:basedOn w:val="a0"/>
    <w:link w:val="a9"/>
    <w:uiPriority w:val="99"/>
    <w:locked/>
    <w:rsid w:val="00835886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58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35886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588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35886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C15730"/>
    <w:rPr>
      <w:rFonts w:cs="Times New Roman"/>
    </w:rPr>
  </w:style>
  <w:style w:type="character" w:styleId="af">
    <w:name w:val="page number"/>
    <w:basedOn w:val="a0"/>
    <w:uiPriority w:val="99"/>
    <w:semiHidden/>
    <w:rsid w:val="00D93055"/>
    <w:rPr>
      <w:rFonts w:cs="Times New Roman"/>
    </w:rPr>
  </w:style>
  <w:style w:type="paragraph" w:styleId="af0">
    <w:name w:val="Revision"/>
    <w:hidden/>
    <w:uiPriority w:val="99"/>
    <w:semiHidden/>
    <w:rsid w:val="009830B5"/>
    <w:rPr>
      <w:rFonts w:ascii="ＭＳ 明朝"/>
      <w:szCs w:val="22"/>
    </w:rPr>
  </w:style>
  <w:style w:type="paragraph" w:styleId="af1">
    <w:name w:val="List Paragraph"/>
    <w:basedOn w:val="a"/>
    <w:uiPriority w:val="34"/>
    <w:qFormat/>
    <w:locked/>
    <w:rsid w:val="00F76C48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locked/>
    <w:rsid w:val="00DC0932"/>
  </w:style>
  <w:style w:type="character" w:customStyle="1" w:styleId="af3">
    <w:name w:val="日付 (文字)"/>
    <w:basedOn w:val="a0"/>
    <w:link w:val="af2"/>
    <w:uiPriority w:val="99"/>
    <w:semiHidden/>
    <w:rsid w:val="00DC0932"/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D290-B6D2-4185-8F25-2877983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  友  俊  明</dc:creator>
  <cp:keywords/>
  <dc:description/>
  <cp:lastModifiedBy>Administrator</cp:lastModifiedBy>
  <cp:revision>2</cp:revision>
  <cp:lastPrinted>2023-04-01T00:13:00Z</cp:lastPrinted>
  <dcterms:created xsi:type="dcterms:W3CDTF">2024-04-08T07:16:00Z</dcterms:created>
  <dcterms:modified xsi:type="dcterms:W3CDTF">2024-04-08T07:16:00Z</dcterms:modified>
</cp:coreProperties>
</file>